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9C3" w:rsidRPr="00687471" w:rsidRDefault="00C631E2" w:rsidP="00964DD1">
      <w:pPr>
        <w:spacing w:after="200" w:line="276" w:lineRule="auto"/>
        <w:rPr>
          <w:b/>
          <w:sz w:val="24"/>
        </w:rPr>
      </w:pPr>
      <w:proofErr w:type="gramStart"/>
      <w:r w:rsidRPr="00687471">
        <w:rPr>
          <w:b/>
          <w:sz w:val="24"/>
        </w:rPr>
        <w:t xml:space="preserve">Список организаций, индивидуальных предпринимателей, уведомивших Избирательную комиссию муниципального образования города-курорта Пятигорска с соблюдением требований пункта 1.1 статьи 54 Федерального закона от 12.06.2002 № 67-ФЗ «Об основных гарантиях избирательных прав и права на участие в референдуме граждан Российской Федерации» </w:t>
      </w:r>
      <w:r w:rsidR="005960E5">
        <w:rPr>
          <w:b/>
          <w:sz w:val="24"/>
        </w:rPr>
        <w:t xml:space="preserve">о </w:t>
      </w:r>
      <w:r w:rsidRPr="00687471">
        <w:rPr>
          <w:b/>
          <w:sz w:val="24"/>
        </w:rPr>
        <w:t>готовности выполнять работы  или оказывать услуги по изготовлению печатных агитационных материалов кандидатам, избирательным объединениям, выдвинувшим списки кандидатов при проведении выборов депутатов Думы</w:t>
      </w:r>
      <w:proofErr w:type="gramEnd"/>
      <w:r w:rsidRPr="00687471">
        <w:rPr>
          <w:b/>
          <w:sz w:val="24"/>
        </w:rPr>
        <w:t xml:space="preserve"> города Пятигорска пятого созыва</w:t>
      </w:r>
    </w:p>
    <w:tbl>
      <w:tblPr>
        <w:tblStyle w:val="a6"/>
        <w:tblW w:w="14175" w:type="dxa"/>
        <w:tblInd w:w="392" w:type="dxa"/>
        <w:tblLayout w:type="fixed"/>
        <w:tblLook w:val="04A0"/>
      </w:tblPr>
      <w:tblGrid>
        <w:gridCol w:w="567"/>
        <w:gridCol w:w="3402"/>
        <w:gridCol w:w="2410"/>
        <w:gridCol w:w="2976"/>
        <w:gridCol w:w="2694"/>
        <w:gridCol w:w="2126"/>
      </w:tblGrid>
      <w:tr w:rsidR="00B14A56" w:rsidTr="005A3E6A">
        <w:tc>
          <w:tcPr>
            <w:tcW w:w="567" w:type="dxa"/>
          </w:tcPr>
          <w:p w:rsidR="00B14A56" w:rsidRPr="005A3E6A" w:rsidRDefault="00B14A56" w:rsidP="00B14A56">
            <w:pPr>
              <w:rPr>
                <w:sz w:val="20"/>
                <w:szCs w:val="20"/>
              </w:rPr>
            </w:pPr>
            <w:r w:rsidRPr="005A3E6A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3402" w:type="dxa"/>
          </w:tcPr>
          <w:p w:rsidR="00B14A56" w:rsidRPr="00B14A56" w:rsidRDefault="00B14A56" w:rsidP="00DD3078">
            <w:pPr>
              <w:rPr>
                <w:b/>
                <w:sz w:val="20"/>
                <w:szCs w:val="20"/>
              </w:rPr>
            </w:pPr>
            <w:r w:rsidRPr="00B14A56">
              <w:rPr>
                <w:b/>
                <w:sz w:val="20"/>
                <w:szCs w:val="20"/>
              </w:rPr>
              <w:t>Наименование организации (Ф.И.О.  индивидуального предпринимателя, ОГРН, ОГРНИП)</w:t>
            </w:r>
          </w:p>
        </w:tc>
        <w:tc>
          <w:tcPr>
            <w:tcW w:w="2410" w:type="dxa"/>
          </w:tcPr>
          <w:p w:rsidR="00B14A56" w:rsidRPr="00B14A56" w:rsidRDefault="00B14A56" w:rsidP="00DD3078">
            <w:pPr>
              <w:rPr>
                <w:b/>
                <w:sz w:val="20"/>
                <w:szCs w:val="20"/>
              </w:rPr>
            </w:pPr>
            <w:r w:rsidRPr="00B14A56">
              <w:rPr>
                <w:b/>
                <w:sz w:val="20"/>
                <w:szCs w:val="20"/>
              </w:rPr>
              <w:t>Место нахождения</w:t>
            </w:r>
          </w:p>
        </w:tc>
        <w:tc>
          <w:tcPr>
            <w:tcW w:w="2976" w:type="dxa"/>
          </w:tcPr>
          <w:p w:rsidR="00B14A56" w:rsidRPr="00B14A56" w:rsidRDefault="00B14A56" w:rsidP="00DD3078">
            <w:pPr>
              <w:rPr>
                <w:b/>
                <w:sz w:val="20"/>
                <w:szCs w:val="20"/>
              </w:rPr>
            </w:pPr>
            <w:r w:rsidRPr="00B14A56">
              <w:rPr>
                <w:b/>
                <w:sz w:val="20"/>
                <w:szCs w:val="20"/>
              </w:rPr>
              <w:t>Ф.И.О. контактного лица, номер телефона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B14A56" w:rsidRPr="00B14A56" w:rsidRDefault="00B14A56" w:rsidP="00DD3078">
            <w:pPr>
              <w:rPr>
                <w:b/>
                <w:sz w:val="20"/>
                <w:szCs w:val="20"/>
              </w:rPr>
            </w:pPr>
            <w:r w:rsidRPr="00B14A56">
              <w:rPr>
                <w:b/>
                <w:sz w:val="20"/>
                <w:szCs w:val="20"/>
              </w:rPr>
              <w:t>Издание, в котором опубликованы сведен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14A56" w:rsidRPr="00B14A56" w:rsidRDefault="005A3E6A" w:rsidP="00DD3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и номер опубликования</w:t>
            </w:r>
          </w:p>
        </w:tc>
      </w:tr>
      <w:tr w:rsidR="00B14A56" w:rsidTr="005A3E6A">
        <w:tc>
          <w:tcPr>
            <w:tcW w:w="567" w:type="dxa"/>
          </w:tcPr>
          <w:p w:rsidR="00B14A56" w:rsidRPr="005A3E6A" w:rsidRDefault="00B14A56" w:rsidP="00DD3078">
            <w:pPr>
              <w:rPr>
                <w:sz w:val="20"/>
                <w:szCs w:val="20"/>
              </w:rPr>
            </w:pPr>
            <w:r w:rsidRPr="005A3E6A">
              <w:rPr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:rsidR="00B14A56" w:rsidRPr="005A3E6A" w:rsidRDefault="005A3E6A" w:rsidP="007C0738">
            <w:pPr>
              <w:jc w:val="left"/>
              <w:rPr>
                <w:sz w:val="20"/>
                <w:szCs w:val="20"/>
              </w:rPr>
            </w:pPr>
            <w:r w:rsidRPr="005A3E6A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5A3E6A">
              <w:rPr>
                <w:sz w:val="20"/>
                <w:szCs w:val="20"/>
              </w:rPr>
              <w:t>Принт</w:t>
            </w:r>
            <w:proofErr w:type="spellEnd"/>
            <w:r w:rsidRPr="005A3E6A">
              <w:rPr>
                <w:sz w:val="20"/>
                <w:szCs w:val="20"/>
              </w:rPr>
              <w:t>» ОГРН (ОГРНИП) 1022601632789</w:t>
            </w:r>
          </w:p>
        </w:tc>
        <w:tc>
          <w:tcPr>
            <w:tcW w:w="2410" w:type="dxa"/>
          </w:tcPr>
          <w:p w:rsidR="00B14A56" w:rsidRPr="005A3E6A" w:rsidRDefault="00497083" w:rsidP="007C073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7500, г. Пятигорск, ул. </w:t>
            </w:r>
            <w:proofErr w:type="gramStart"/>
            <w:r>
              <w:rPr>
                <w:sz w:val="20"/>
                <w:szCs w:val="20"/>
              </w:rPr>
              <w:t>Первомайская</w:t>
            </w:r>
            <w:proofErr w:type="gramEnd"/>
            <w:r>
              <w:rPr>
                <w:sz w:val="20"/>
                <w:szCs w:val="20"/>
              </w:rPr>
              <w:t>, 81</w:t>
            </w:r>
          </w:p>
        </w:tc>
        <w:tc>
          <w:tcPr>
            <w:tcW w:w="2976" w:type="dxa"/>
          </w:tcPr>
          <w:p w:rsidR="00B14A56" w:rsidRPr="005A3E6A" w:rsidRDefault="00497083" w:rsidP="004811D2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хурская</w:t>
            </w:r>
            <w:proofErr w:type="spellEnd"/>
            <w:r>
              <w:rPr>
                <w:sz w:val="20"/>
                <w:szCs w:val="20"/>
              </w:rPr>
              <w:t xml:space="preserve"> Мария Викторовна Тел. 8(8793)33-76-4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B14A56" w:rsidRPr="005A3E6A" w:rsidRDefault="00497083" w:rsidP="00935E8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та «</w:t>
            </w:r>
            <w:proofErr w:type="gramStart"/>
            <w:r>
              <w:rPr>
                <w:sz w:val="20"/>
                <w:szCs w:val="20"/>
              </w:rPr>
              <w:t>Пятигорска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935E8D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авда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14A56" w:rsidRPr="005A3E6A" w:rsidRDefault="00497083" w:rsidP="001376E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8-119 (8605-8606) от 12.07.2016</w:t>
            </w:r>
          </w:p>
        </w:tc>
      </w:tr>
      <w:tr w:rsidR="00B14A56" w:rsidTr="005A3E6A">
        <w:tc>
          <w:tcPr>
            <w:tcW w:w="567" w:type="dxa"/>
          </w:tcPr>
          <w:p w:rsidR="00B14A56" w:rsidRPr="005A3E6A" w:rsidRDefault="00B14A56" w:rsidP="00DD3078">
            <w:pPr>
              <w:rPr>
                <w:sz w:val="20"/>
                <w:szCs w:val="20"/>
              </w:rPr>
            </w:pPr>
            <w:r w:rsidRPr="005A3E6A">
              <w:rPr>
                <w:sz w:val="20"/>
                <w:szCs w:val="20"/>
              </w:rPr>
              <w:t>2.</w:t>
            </w:r>
          </w:p>
        </w:tc>
        <w:tc>
          <w:tcPr>
            <w:tcW w:w="3402" w:type="dxa"/>
          </w:tcPr>
          <w:p w:rsidR="00B14A56" w:rsidRPr="005A3E6A" w:rsidRDefault="001376E6" w:rsidP="007C073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>
              <w:rPr>
                <w:sz w:val="20"/>
                <w:szCs w:val="20"/>
              </w:rPr>
              <w:t>Бланк</w:t>
            </w:r>
            <w:r w:rsidR="00D162E0">
              <w:rPr>
                <w:sz w:val="20"/>
                <w:szCs w:val="20"/>
              </w:rPr>
              <w:t>издат</w:t>
            </w:r>
            <w:proofErr w:type="spellEnd"/>
            <w:r w:rsidR="00D162E0">
              <w:rPr>
                <w:sz w:val="20"/>
                <w:szCs w:val="20"/>
              </w:rPr>
              <w:t>» ОГРН 1022601224128</w:t>
            </w:r>
          </w:p>
        </w:tc>
        <w:tc>
          <w:tcPr>
            <w:tcW w:w="2410" w:type="dxa"/>
          </w:tcPr>
          <w:p w:rsidR="00B14A56" w:rsidRPr="005A3E6A" w:rsidRDefault="00D162E0" w:rsidP="007C073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602, г. Ессентуки, ул. Никольская, 5А</w:t>
            </w:r>
          </w:p>
        </w:tc>
        <w:tc>
          <w:tcPr>
            <w:tcW w:w="2976" w:type="dxa"/>
          </w:tcPr>
          <w:p w:rsidR="00B14A56" w:rsidRDefault="00D162E0" w:rsidP="004811D2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дкова</w:t>
            </w:r>
            <w:proofErr w:type="spellEnd"/>
            <w:r>
              <w:rPr>
                <w:sz w:val="20"/>
                <w:szCs w:val="20"/>
              </w:rPr>
              <w:t xml:space="preserve"> Любовь Сергеевна</w:t>
            </w:r>
          </w:p>
          <w:p w:rsidR="00D162E0" w:rsidRPr="005A3E6A" w:rsidRDefault="00D162E0" w:rsidP="004811D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(87934)6-87-3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B14A56" w:rsidRPr="005A3E6A" w:rsidRDefault="00D162E0" w:rsidP="004811D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та «</w:t>
            </w:r>
            <w:proofErr w:type="spellStart"/>
            <w:r>
              <w:rPr>
                <w:sz w:val="20"/>
                <w:szCs w:val="20"/>
              </w:rPr>
              <w:t>Ессентукская</w:t>
            </w:r>
            <w:proofErr w:type="spellEnd"/>
            <w:r>
              <w:rPr>
                <w:sz w:val="20"/>
                <w:szCs w:val="20"/>
              </w:rPr>
              <w:t xml:space="preserve"> панорама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162E0" w:rsidRDefault="00D162E0" w:rsidP="00D162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6/1257 </w:t>
            </w:r>
          </w:p>
          <w:p w:rsidR="00B14A56" w:rsidRPr="005A3E6A" w:rsidRDefault="00D162E0" w:rsidP="003E171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07.07.2016 </w:t>
            </w:r>
          </w:p>
        </w:tc>
      </w:tr>
      <w:tr w:rsidR="00B14A56" w:rsidTr="005A3E6A">
        <w:tc>
          <w:tcPr>
            <w:tcW w:w="567" w:type="dxa"/>
          </w:tcPr>
          <w:p w:rsidR="00B14A56" w:rsidRPr="005A3E6A" w:rsidRDefault="00B14A56" w:rsidP="00DD3078">
            <w:pPr>
              <w:rPr>
                <w:sz w:val="20"/>
                <w:szCs w:val="20"/>
              </w:rPr>
            </w:pPr>
            <w:r w:rsidRPr="005A3E6A">
              <w:rPr>
                <w:sz w:val="20"/>
                <w:szCs w:val="20"/>
              </w:rPr>
              <w:t>3.</w:t>
            </w:r>
          </w:p>
        </w:tc>
        <w:tc>
          <w:tcPr>
            <w:tcW w:w="3402" w:type="dxa"/>
          </w:tcPr>
          <w:p w:rsidR="00B14A56" w:rsidRPr="005A3E6A" w:rsidRDefault="00BA6BCB" w:rsidP="007C0738">
            <w:pPr>
              <w:jc w:val="left"/>
              <w:rPr>
                <w:sz w:val="20"/>
                <w:szCs w:val="20"/>
              </w:rPr>
            </w:pPr>
            <w:r w:rsidRPr="00BA6BCB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BA6BCB">
              <w:rPr>
                <w:sz w:val="20"/>
                <w:szCs w:val="20"/>
              </w:rPr>
              <w:t>Прайс</w:t>
            </w:r>
            <w:proofErr w:type="spellEnd"/>
            <w:r w:rsidRPr="00BA6BCB"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B14A56" w:rsidRPr="005A3E6A" w:rsidRDefault="00BA6BCB" w:rsidP="007C073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7635, г. Ессентуки, ул. </w:t>
            </w:r>
            <w:proofErr w:type="gramStart"/>
            <w:r>
              <w:rPr>
                <w:sz w:val="20"/>
                <w:szCs w:val="20"/>
              </w:rPr>
              <w:t>Октябрьская</w:t>
            </w:r>
            <w:proofErr w:type="gramEnd"/>
            <w:r>
              <w:rPr>
                <w:sz w:val="20"/>
                <w:szCs w:val="20"/>
              </w:rPr>
              <w:t>, 470</w:t>
            </w:r>
          </w:p>
        </w:tc>
        <w:tc>
          <w:tcPr>
            <w:tcW w:w="2976" w:type="dxa"/>
          </w:tcPr>
          <w:p w:rsidR="00B14A56" w:rsidRDefault="00BA6BCB" w:rsidP="004811D2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ргунов</w:t>
            </w:r>
            <w:proofErr w:type="spellEnd"/>
            <w:r>
              <w:rPr>
                <w:sz w:val="20"/>
                <w:szCs w:val="20"/>
              </w:rPr>
              <w:t xml:space="preserve"> Виктор Владимирович</w:t>
            </w:r>
          </w:p>
          <w:p w:rsidR="00BA6BCB" w:rsidRDefault="00BA6BCB" w:rsidP="004811D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(87934)</w:t>
            </w:r>
            <w:r w:rsidR="003F0001">
              <w:rPr>
                <w:sz w:val="20"/>
                <w:szCs w:val="20"/>
              </w:rPr>
              <w:t>0-10-21</w:t>
            </w:r>
          </w:p>
          <w:p w:rsidR="003F0001" w:rsidRDefault="003F0001" w:rsidP="004811D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8(87934)0-10-22</w:t>
            </w:r>
          </w:p>
          <w:p w:rsidR="003F0001" w:rsidRDefault="003F0001" w:rsidP="004811D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8(87934)4-34-21</w:t>
            </w:r>
          </w:p>
          <w:p w:rsidR="003F0001" w:rsidRPr="005A3E6A" w:rsidRDefault="003F0001" w:rsidP="004811D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8(962)490-03-7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B14A56" w:rsidRPr="005A3E6A" w:rsidRDefault="003F0001" w:rsidP="004811D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та «Бизнес КМВ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F0001" w:rsidRDefault="003F0001" w:rsidP="00D162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 (1092)</w:t>
            </w:r>
          </w:p>
          <w:p w:rsidR="00B14A56" w:rsidRPr="003F0001" w:rsidRDefault="003E1718" w:rsidP="003F000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3F0001">
              <w:rPr>
                <w:sz w:val="20"/>
                <w:szCs w:val="20"/>
              </w:rPr>
              <w:t>т 05.07.2016</w:t>
            </w:r>
          </w:p>
        </w:tc>
      </w:tr>
      <w:tr w:rsidR="00B14A56" w:rsidTr="005A3E6A">
        <w:trPr>
          <w:trHeight w:val="688"/>
        </w:trPr>
        <w:tc>
          <w:tcPr>
            <w:tcW w:w="567" w:type="dxa"/>
          </w:tcPr>
          <w:p w:rsidR="00B14A56" w:rsidRPr="005A3E6A" w:rsidRDefault="00B14A56" w:rsidP="00DD3078">
            <w:pPr>
              <w:rPr>
                <w:sz w:val="20"/>
                <w:szCs w:val="20"/>
              </w:rPr>
            </w:pPr>
            <w:r w:rsidRPr="005A3E6A">
              <w:rPr>
                <w:sz w:val="20"/>
                <w:szCs w:val="20"/>
              </w:rPr>
              <w:t>4.</w:t>
            </w:r>
          </w:p>
        </w:tc>
        <w:tc>
          <w:tcPr>
            <w:tcW w:w="3402" w:type="dxa"/>
          </w:tcPr>
          <w:p w:rsidR="00B14A56" w:rsidRDefault="003E1718" w:rsidP="007C0738">
            <w:pPr>
              <w:jc w:val="left"/>
              <w:rPr>
                <w:sz w:val="20"/>
                <w:szCs w:val="20"/>
              </w:rPr>
            </w:pPr>
            <w:r w:rsidRPr="00BA6BCB">
              <w:rPr>
                <w:sz w:val="20"/>
                <w:szCs w:val="20"/>
              </w:rPr>
              <w:t>Общество с ограниченной ответственностью</w:t>
            </w:r>
            <w:r>
              <w:rPr>
                <w:sz w:val="20"/>
                <w:szCs w:val="20"/>
              </w:rPr>
              <w:t xml:space="preserve"> «КАРАТ-КМВ»</w:t>
            </w:r>
          </w:p>
          <w:p w:rsidR="003E1718" w:rsidRPr="005A3E6A" w:rsidRDefault="003E1718" w:rsidP="007C073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 1032600465974</w:t>
            </w:r>
          </w:p>
        </w:tc>
        <w:tc>
          <w:tcPr>
            <w:tcW w:w="2410" w:type="dxa"/>
          </w:tcPr>
          <w:p w:rsidR="00B14A56" w:rsidRPr="005A3E6A" w:rsidRDefault="003E1718" w:rsidP="007C073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7600, г. Ессентуки, ул. </w:t>
            </w:r>
            <w:proofErr w:type="gramStart"/>
            <w:r>
              <w:rPr>
                <w:sz w:val="20"/>
                <w:szCs w:val="20"/>
              </w:rPr>
              <w:t>Октябрьская</w:t>
            </w:r>
            <w:proofErr w:type="gramEnd"/>
            <w:r>
              <w:rPr>
                <w:sz w:val="20"/>
                <w:szCs w:val="20"/>
              </w:rPr>
              <w:t>, 470</w:t>
            </w:r>
          </w:p>
        </w:tc>
        <w:tc>
          <w:tcPr>
            <w:tcW w:w="2976" w:type="dxa"/>
          </w:tcPr>
          <w:p w:rsidR="00FA0C0C" w:rsidRDefault="00FA0C0C" w:rsidP="004811D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ысенко Евгения Эдуардовна</w:t>
            </w:r>
          </w:p>
          <w:p w:rsidR="00FA0C0C" w:rsidRDefault="00FA0C0C" w:rsidP="004811D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(87934)0-10-21</w:t>
            </w:r>
          </w:p>
          <w:p w:rsidR="00FA0C0C" w:rsidRDefault="00FA0C0C" w:rsidP="004811D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8(87934)4-34-21</w:t>
            </w:r>
          </w:p>
          <w:p w:rsidR="00FA0C0C" w:rsidRDefault="00FA0C0C" w:rsidP="004811D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8(87934)4-34-22</w:t>
            </w:r>
          </w:p>
          <w:p w:rsidR="00B14A56" w:rsidRPr="00FA0C0C" w:rsidRDefault="00FA0C0C" w:rsidP="004811D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8(962)490-03-7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B14A56" w:rsidRPr="005A3E6A" w:rsidRDefault="00FA0C0C" w:rsidP="004811D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та «Бизнес КМВ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A0C0C" w:rsidRDefault="00FA0C0C" w:rsidP="00FA0C0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 (1092)</w:t>
            </w:r>
          </w:p>
          <w:p w:rsidR="00B14A56" w:rsidRPr="005A3E6A" w:rsidRDefault="00FA0C0C" w:rsidP="00FA0C0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5.07.2016</w:t>
            </w:r>
          </w:p>
        </w:tc>
      </w:tr>
      <w:tr w:rsidR="00B14A56" w:rsidTr="005A3E6A">
        <w:trPr>
          <w:trHeight w:val="560"/>
        </w:trPr>
        <w:tc>
          <w:tcPr>
            <w:tcW w:w="567" w:type="dxa"/>
          </w:tcPr>
          <w:p w:rsidR="00B14A56" w:rsidRPr="005A3E6A" w:rsidRDefault="00B14A56" w:rsidP="00DD3078">
            <w:pPr>
              <w:rPr>
                <w:sz w:val="20"/>
                <w:szCs w:val="20"/>
              </w:rPr>
            </w:pPr>
            <w:r w:rsidRPr="005A3E6A">
              <w:rPr>
                <w:sz w:val="20"/>
                <w:szCs w:val="20"/>
              </w:rPr>
              <w:t>5.</w:t>
            </w:r>
          </w:p>
        </w:tc>
        <w:tc>
          <w:tcPr>
            <w:tcW w:w="3402" w:type="dxa"/>
          </w:tcPr>
          <w:p w:rsidR="00B14A56" w:rsidRDefault="007C0738" w:rsidP="007C073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sz w:val="20"/>
                <w:szCs w:val="20"/>
              </w:rPr>
              <w:t>Безкоровайный</w:t>
            </w:r>
            <w:proofErr w:type="spellEnd"/>
            <w:r>
              <w:rPr>
                <w:sz w:val="20"/>
                <w:szCs w:val="20"/>
              </w:rPr>
              <w:t xml:space="preserve"> Андрей Анатольевич</w:t>
            </w:r>
          </w:p>
          <w:p w:rsidR="007C0738" w:rsidRPr="005A3E6A" w:rsidRDefault="007C0738" w:rsidP="007C073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 (ОГРНИП) 308265018400032</w:t>
            </w:r>
          </w:p>
        </w:tc>
        <w:tc>
          <w:tcPr>
            <w:tcW w:w="2410" w:type="dxa"/>
          </w:tcPr>
          <w:p w:rsidR="00B14A56" w:rsidRPr="005A3E6A" w:rsidRDefault="007C0738" w:rsidP="007C0738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57601 г. Ессентуки, ул. Кисловодская, д. 24а, корп. 4, кв. 40</w:t>
            </w:r>
            <w:proofErr w:type="gramEnd"/>
          </w:p>
        </w:tc>
        <w:tc>
          <w:tcPr>
            <w:tcW w:w="2976" w:type="dxa"/>
          </w:tcPr>
          <w:p w:rsidR="00B14A56" w:rsidRDefault="004811D2" w:rsidP="004811D2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зкоровайный</w:t>
            </w:r>
            <w:proofErr w:type="spellEnd"/>
            <w:r>
              <w:rPr>
                <w:sz w:val="20"/>
                <w:szCs w:val="20"/>
              </w:rPr>
              <w:t xml:space="preserve"> Андрей Анатольевич</w:t>
            </w:r>
          </w:p>
          <w:p w:rsidR="004811D2" w:rsidRDefault="004811D2" w:rsidP="004811D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(87934)6-32-01</w:t>
            </w:r>
          </w:p>
          <w:p w:rsidR="004811D2" w:rsidRPr="005A3E6A" w:rsidRDefault="004811D2" w:rsidP="004811D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8(87934)6-22-5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B14A56" w:rsidRPr="005A3E6A" w:rsidRDefault="002B3253" w:rsidP="004811D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</w:t>
            </w:r>
            <w:r w:rsidR="004811D2">
              <w:rPr>
                <w:sz w:val="20"/>
                <w:szCs w:val="20"/>
              </w:rPr>
              <w:t>Издательство «Кавказская здравница» Е</w:t>
            </w:r>
            <w:r>
              <w:rPr>
                <w:sz w:val="20"/>
                <w:szCs w:val="20"/>
              </w:rPr>
              <w:t>женедельник  Кавказская Недел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14A56" w:rsidRDefault="002B3253" w:rsidP="00D162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8 (15919)</w:t>
            </w:r>
          </w:p>
          <w:p w:rsidR="002B3253" w:rsidRPr="005A3E6A" w:rsidRDefault="002B3253" w:rsidP="00D162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5.07.2016</w:t>
            </w:r>
          </w:p>
        </w:tc>
      </w:tr>
      <w:tr w:rsidR="00B14A56" w:rsidTr="005A3E6A">
        <w:tc>
          <w:tcPr>
            <w:tcW w:w="567" w:type="dxa"/>
          </w:tcPr>
          <w:p w:rsidR="00B14A56" w:rsidRPr="005A3E6A" w:rsidRDefault="00B14A56" w:rsidP="00DD3078">
            <w:pPr>
              <w:rPr>
                <w:sz w:val="20"/>
                <w:szCs w:val="20"/>
              </w:rPr>
            </w:pPr>
            <w:r w:rsidRPr="005A3E6A">
              <w:rPr>
                <w:sz w:val="20"/>
                <w:szCs w:val="20"/>
              </w:rPr>
              <w:t>6.</w:t>
            </w:r>
          </w:p>
        </w:tc>
        <w:tc>
          <w:tcPr>
            <w:tcW w:w="3402" w:type="dxa"/>
          </w:tcPr>
          <w:p w:rsidR="00B14A56" w:rsidRDefault="002B3253" w:rsidP="007C073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 «Издательство «Кавказская здравница»</w:t>
            </w:r>
          </w:p>
          <w:p w:rsidR="002B3253" w:rsidRPr="005A3E6A" w:rsidRDefault="002B3253" w:rsidP="007C073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 (ОГРНИП) 1052601027511</w:t>
            </w:r>
          </w:p>
        </w:tc>
        <w:tc>
          <w:tcPr>
            <w:tcW w:w="2410" w:type="dxa"/>
          </w:tcPr>
          <w:p w:rsidR="00B14A56" w:rsidRPr="005A3E6A" w:rsidRDefault="00AA589E" w:rsidP="00AA589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212, г. Минеральные Воды, ул. 50 лет Октября, 67</w:t>
            </w:r>
          </w:p>
        </w:tc>
        <w:tc>
          <w:tcPr>
            <w:tcW w:w="2976" w:type="dxa"/>
          </w:tcPr>
          <w:p w:rsidR="00B14A56" w:rsidRDefault="00AA589E" w:rsidP="004811D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аков Михаил Владимирович</w:t>
            </w:r>
          </w:p>
          <w:p w:rsidR="00AA589E" w:rsidRPr="005A3E6A" w:rsidRDefault="00AA589E" w:rsidP="004811D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(962)440-41-5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B14A56" w:rsidRPr="005A3E6A" w:rsidRDefault="00AA589E" w:rsidP="004811D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Издательство «Кавказская здравница» Еженедельник  Кавказская Недел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A589E" w:rsidRDefault="00AA589E" w:rsidP="00AA589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8 (15919)</w:t>
            </w:r>
          </w:p>
          <w:p w:rsidR="00B14A56" w:rsidRPr="005A3E6A" w:rsidRDefault="00AA589E" w:rsidP="00AA589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5.07.2016</w:t>
            </w:r>
          </w:p>
        </w:tc>
      </w:tr>
      <w:tr w:rsidR="00B14A56" w:rsidTr="005A3E6A">
        <w:tc>
          <w:tcPr>
            <w:tcW w:w="567" w:type="dxa"/>
          </w:tcPr>
          <w:p w:rsidR="00B14A56" w:rsidRPr="005A3E6A" w:rsidRDefault="00B14A56" w:rsidP="00DD3078">
            <w:pPr>
              <w:rPr>
                <w:sz w:val="20"/>
                <w:szCs w:val="20"/>
              </w:rPr>
            </w:pPr>
            <w:r w:rsidRPr="005A3E6A">
              <w:rPr>
                <w:sz w:val="20"/>
                <w:szCs w:val="20"/>
              </w:rPr>
              <w:t>7.</w:t>
            </w:r>
          </w:p>
        </w:tc>
        <w:tc>
          <w:tcPr>
            <w:tcW w:w="3402" w:type="dxa"/>
          </w:tcPr>
          <w:p w:rsidR="00B14A56" w:rsidRDefault="00935E8D" w:rsidP="007C0738">
            <w:pPr>
              <w:jc w:val="left"/>
              <w:rPr>
                <w:sz w:val="20"/>
                <w:szCs w:val="20"/>
              </w:rPr>
            </w:pPr>
            <w:r w:rsidRPr="00BA6BCB">
              <w:rPr>
                <w:sz w:val="20"/>
                <w:szCs w:val="20"/>
              </w:rPr>
              <w:t>Общество с ограниченной ответственностью</w:t>
            </w:r>
            <w:r>
              <w:rPr>
                <w:sz w:val="20"/>
                <w:szCs w:val="20"/>
              </w:rPr>
              <w:t xml:space="preserve"> «Типография №1»</w:t>
            </w:r>
          </w:p>
          <w:p w:rsidR="00935E8D" w:rsidRPr="005A3E6A" w:rsidRDefault="00935E8D" w:rsidP="007C073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 (ОГРНИП) 1097604014672</w:t>
            </w:r>
          </w:p>
        </w:tc>
        <w:tc>
          <w:tcPr>
            <w:tcW w:w="2410" w:type="dxa"/>
          </w:tcPr>
          <w:p w:rsidR="00B14A56" w:rsidRPr="005A3E6A" w:rsidRDefault="00935E8D" w:rsidP="00AA589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5007, г. Ставрополь, ул. </w:t>
            </w:r>
            <w:proofErr w:type="gramStart"/>
            <w:r>
              <w:rPr>
                <w:sz w:val="20"/>
                <w:szCs w:val="20"/>
              </w:rPr>
              <w:t>Огородная</w:t>
            </w:r>
            <w:proofErr w:type="gramEnd"/>
            <w:r>
              <w:rPr>
                <w:sz w:val="20"/>
                <w:szCs w:val="20"/>
              </w:rPr>
              <w:t>, 2Д</w:t>
            </w:r>
          </w:p>
        </w:tc>
        <w:tc>
          <w:tcPr>
            <w:tcW w:w="2976" w:type="dxa"/>
          </w:tcPr>
          <w:p w:rsidR="00B14A56" w:rsidRDefault="00935E8D" w:rsidP="004811D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ло Владимир Александрович</w:t>
            </w:r>
          </w:p>
          <w:p w:rsidR="00935E8D" w:rsidRPr="005A3E6A" w:rsidRDefault="00935E8D" w:rsidP="004811D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 8(919)742-60-9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B14A56" w:rsidRPr="005A3E6A" w:rsidRDefault="00935E8D" w:rsidP="004811D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та «</w:t>
            </w:r>
            <w:proofErr w:type="gramStart"/>
            <w:r>
              <w:rPr>
                <w:sz w:val="20"/>
                <w:szCs w:val="20"/>
              </w:rPr>
              <w:t>Комсомольская</w:t>
            </w:r>
            <w:proofErr w:type="gramEnd"/>
            <w:r>
              <w:rPr>
                <w:sz w:val="20"/>
                <w:szCs w:val="20"/>
              </w:rPr>
              <w:t xml:space="preserve"> правда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14A56" w:rsidRDefault="00935E8D" w:rsidP="00D162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4 (26551)</w:t>
            </w:r>
          </w:p>
          <w:p w:rsidR="00935E8D" w:rsidRPr="005A3E6A" w:rsidRDefault="00935E8D" w:rsidP="00D162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6.06.2016</w:t>
            </w:r>
          </w:p>
        </w:tc>
      </w:tr>
      <w:tr w:rsidR="00B14A56" w:rsidTr="000F3382">
        <w:trPr>
          <w:trHeight w:val="702"/>
        </w:trPr>
        <w:tc>
          <w:tcPr>
            <w:tcW w:w="567" w:type="dxa"/>
          </w:tcPr>
          <w:p w:rsidR="00B14A56" w:rsidRPr="005A3E6A" w:rsidRDefault="00B14A56" w:rsidP="00DD3078">
            <w:pPr>
              <w:rPr>
                <w:sz w:val="20"/>
                <w:szCs w:val="20"/>
              </w:rPr>
            </w:pPr>
            <w:r w:rsidRPr="005A3E6A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3402" w:type="dxa"/>
          </w:tcPr>
          <w:p w:rsidR="00B14A56" w:rsidRDefault="000F3382" w:rsidP="007C073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предприниматель Бабенко Анна Васильевна</w:t>
            </w:r>
          </w:p>
          <w:p w:rsidR="000F3382" w:rsidRPr="005A3E6A" w:rsidRDefault="000F3382" w:rsidP="000F338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 (ОГРНИП) 310263503400057</w:t>
            </w:r>
          </w:p>
        </w:tc>
        <w:tc>
          <w:tcPr>
            <w:tcW w:w="2410" w:type="dxa"/>
          </w:tcPr>
          <w:p w:rsidR="00B14A56" w:rsidRPr="005A3E6A" w:rsidRDefault="000F3382" w:rsidP="000F338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020 г. Ставрополь, ул. Мира д. 135, кв. 112</w:t>
            </w:r>
          </w:p>
        </w:tc>
        <w:tc>
          <w:tcPr>
            <w:tcW w:w="2976" w:type="dxa"/>
          </w:tcPr>
          <w:p w:rsidR="00B14A56" w:rsidRDefault="000F3382" w:rsidP="004811D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бенко Анна Васильевна</w:t>
            </w:r>
          </w:p>
          <w:p w:rsidR="000F3382" w:rsidRDefault="000F3382" w:rsidP="004811D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(962)448-66-89</w:t>
            </w:r>
          </w:p>
          <w:p w:rsidR="000F3382" w:rsidRPr="005A3E6A" w:rsidRDefault="000F3382" w:rsidP="004811D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8(968)267-73-1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B14A56" w:rsidRPr="005A3E6A" w:rsidRDefault="00E819E2" w:rsidP="004811D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та «СТАВРОПОЛЬСКИЙ БИЗНЕС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14A56" w:rsidRDefault="00E819E2" w:rsidP="00D162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4/1081</w:t>
            </w:r>
          </w:p>
          <w:p w:rsidR="00E819E2" w:rsidRPr="005A3E6A" w:rsidRDefault="00E819E2" w:rsidP="00D162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4.07.2016</w:t>
            </w:r>
          </w:p>
        </w:tc>
      </w:tr>
      <w:tr w:rsidR="00B14A56" w:rsidTr="005A3E6A">
        <w:tc>
          <w:tcPr>
            <w:tcW w:w="567" w:type="dxa"/>
          </w:tcPr>
          <w:p w:rsidR="00B14A56" w:rsidRPr="005A3E6A" w:rsidRDefault="00B14A56" w:rsidP="00DD3078">
            <w:pPr>
              <w:rPr>
                <w:sz w:val="20"/>
                <w:szCs w:val="20"/>
              </w:rPr>
            </w:pPr>
            <w:r w:rsidRPr="005A3E6A">
              <w:rPr>
                <w:sz w:val="20"/>
                <w:szCs w:val="20"/>
              </w:rPr>
              <w:t>9.</w:t>
            </w:r>
          </w:p>
        </w:tc>
        <w:tc>
          <w:tcPr>
            <w:tcW w:w="3402" w:type="dxa"/>
          </w:tcPr>
          <w:p w:rsidR="00B14A56" w:rsidRDefault="00E819E2" w:rsidP="007C073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предприниматель  Маслова Надежда Владимировна</w:t>
            </w:r>
          </w:p>
          <w:p w:rsidR="00E819E2" w:rsidRPr="005A3E6A" w:rsidRDefault="00E819E2" w:rsidP="007C073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 3100264911100062</w:t>
            </w:r>
          </w:p>
        </w:tc>
        <w:tc>
          <w:tcPr>
            <w:tcW w:w="2410" w:type="dxa"/>
          </w:tcPr>
          <w:p w:rsidR="00B14A56" w:rsidRPr="005A3E6A" w:rsidRDefault="004B0791" w:rsidP="009A73E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7200, </w:t>
            </w:r>
            <w:r w:rsidR="009A73E7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 Минеральные Воды, ул. Красного Октября, 35</w:t>
            </w:r>
          </w:p>
        </w:tc>
        <w:tc>
          <w:tcPr>
            <w:tcW w:w="2976" w:type="dxa"/>
          </w:tcPr>
          <w:p w:rsidR="00B14A56" w:rsidRDefault="004B0791" w:rsidP="004811D2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льченко</w:t>
            </w:r>
            <w:proofErr w:type="spellEnd"/>
            <w:r>
              <w:rPr>
                <w:sz w:val="20"/>
                <w:szCs w:val="20"/>
              </w:rPr>
              <w:t xml:space="preserve"> Анна Игоревна</w:t>
            </w:r>
          </w:p>
          <w:p w:rsidR="004B0791" w:rsidRPr="005A3E6A" w:rsidRDefault="004B0791" w:rsidP="004811D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(928)377-00-1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B14A56" w:rsidRPr="005A3E6A" w:rsidRDefault="004B0791" w:rsidP="004811D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та «Пятигорский городовой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B0791" w:rsidRDefault="004B0791" w:rsidP="00D162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8(421) </w:t>
            </w:r>
          </w:p>
          <w:p w:rsidR="00B14A56" w:rsidRPr="005A3E6A" w:rsidRDefault="004B0791" w:rsidP="00D162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3.07.2016</w:t>
            </w:r>
          </w:p>
        </w:tc>
      </w:tr>
      <w:tr w:rsidR="00B14A56" w:rsidRPr="000C27B5" w:rsidTr="0058067F">
        <w:trPr>
          <w:trHeight w:val="423"/>
        </w:trPr>
        <w:tc>
          <w:tcPr>
            <w:tcW w:w="567" w:type="dxa"/>
          </w:tcPr>
          <w:p w:rsidR="00B14A56" w:rsidRPr="005A3E6A" w:rsidRDefault="00B14A56" w:rsidP="00DD3078">
            <w:pPr>
              <w:rPr>
                <w:sz w:val="20"/>
                <w:szCs w:val="20"/>
              </w:rPr>
            </w:pPr>
            <w:r w:rsidRPr="005A3E6A">
              <w:rPr>
                <w:sz w:val="20"/>
                <w:szCs w:val="20"/>
              </w:rPr>
              <w:t>10.</w:t>
            </w:r>
          </w:p>
        </w:tc>
        <w:tc>
          <w:tcPr>
            <w:tcW w:w="3402" w:type="dxa"/>
          </w:tcPr>
          <w:p w:rsidR="00B14A56" w:rsidRDefault="0058067F" w:rsidP="0058067F">
            <w:pPr>
              <w:jc w:val="left"/>
              <w:rPr>
                <w:sz w:val="20"/>
                <w:szCs w:val="20"/>
              </w:rPr>
            </w:pPr>
            <w:r w:rsidRPr="00BA6BCB">
              <w:rPr>
                <w:sz w:val="20"/>
                <w:szCs w:val="20"/>
              </w:rPr>
              <w:t>Общество с ограниченной ответственностью</w:t>
            </w:r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Прай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ити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A00F7C" w:rsidRPr="005A3E6A" w:rsidRDefault="00A00F7C" w:rsidP="0058067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 1122651030920</w:t>
            </w:r>
          </w:p>
        </w:tc>
        <w:tc>
          <w:tcPr>
            <w:tcW w:w="2410" w:type="dxa"/>
          </w:tcPr>
          <w:p w:rsidR="009A73E7" w:rsidRDefault="0058067F" w:rsidP="0058067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Ставрополь, </w:t>
            </w:r>
          </w:p>
          <w:p w:rsidR="00B14A56" w:rsidRPr="005A3E6A" w:rsidRDefault="0058067F" w:rsidP="0058067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раснофлотская, 32</w:t>
            </w:r>
          </w:p>
        </w:tc>
        <w:tc>
          <w:tcPr>
            <w:tcW w:w="2976" w:type="dxa"/>
          </w:tcPr>
          <w:p w:rsidR="00B14A56" w:rsidRDefault="00A00F7C" w:rsidP="0058067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льшов Георгий </w:t>
            </w:r>
            <w:proofErr w:type="spellStart"/>
            <w:r>
              <w:rPr>
                <w:sz w:val="20"/>
                <w:szCs w:val="20"/>
              </w:rPr>
              <w:t>Эрикович</w:t>
            </w:r>
            <w:proofErr w:type="spellEnd"/>
          </w:p>
          <w:p w:rsidR="00A00F7C" w:rsidRPr="005A3E6A" w:rsidRDefault="00A00F7C" w:rsidP="0058067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(962)001-09-9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B14A56" w:rsidRPr="005A3E6A" w:rsidRDefault="00A00F7C" w:rsidP="0058067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о-политическая газета Ставропольского края «</w:t>
            </w:r>
            <w:proofErr w:type="gramStart"/>
            <w:r>
              <w:rPr>
                <w:sz w:val="20"/>
                <w:szCs w:val="20"/>
              </w:rPr>
              <w:t>Ставропольская</w:t>
            </w:r>
            <w:proofErr w:type="gramEnd"/>
            <w:r>
              <w:rPr>
                <w:sz w:val="20"/>
                <w:szCs w:val="20"/>
              </w:rPr>
              <w:t xml:space="preserve"> правда»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14A56" w:rsidRDefault="00A00F7C" w:rsidP="00A00F7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9 (26932)</w:t>
            </w:r>
          </w:p>
          <w:p w:rsidR="00A00F7C" w:rsidRPr="005A3E6A" w:rsidRDefault="00A00F7C" w:rsidP="00A00F7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2.07.2016</w:t>
            </w:r>
          </w:p>
        </w:tc>
      </w:tr>
      <w:tr w:rsidR="00B14A56" w:rsidRPr="000C27B5" w:rsidTr="005A3E6A">
        <w:tc>
          <w:tcPr>
            <w:tcW w:w="567" w:type="dxa"/>
          </w:tcPr>
          <w:p w:rsidR="00B14A56" w:rsidRPr="005A3E6A" w:rsidRDefault="00B14A56" w:rsidP="00DD3078">
            <w:pPr>
              <w:rPr>
                <w:sz w:val="20"/>
                <w:szCs w:val="20"/>
              </w:rPr>
            </w:pPr>
            <w:r w:rsidRPr="005A3E6A">
              <w:rPr>
                <w:sz w:val="20"/>
                <w:szCs w:val="20"/>
              </w:rPr>
              <w:t>11.</w:t>
            </w:r>
          </w:p>
        </w:tc>
        <w:tc>
          <w:tcPr>
            <w:tcW w:w="3402" w:type="dxa"/>
          </w:tcPr>
          <w:p w:rsidR="00B14A56" w:rsidRPr="005A3E6A" w:rsidRDefault="00A00F7C" w:rsidP="0058067F">
            <w:pPr>
              <w:jc w:val="left"/>
              <w:rPr>
                <w:sz w:val="20"/>
                <w:szCs w:val="20"/>
              </w:rPr>
            </w:pPr>
            <w:r w:rsidRPr="00BA6BCB">
              <w:rPr>
                <w:sz w:val="20"/>
                <w:szCs w:val="20"/>
              </w:rPr>
              <w:t>Общество с ограниченной ответственностью</w:t>
            </w:r>
            <w:r w:rsidR="005248A8">
              <w:rPr>
                <w:sz w:val="20"/>
                <w:szCs w:val="20"/>
              </w:rPr>
              <w:t xml:space="preserve"> «Рекламное агентство «ПРАКТИКА»</w:t>
            </w:r>
          </w:p>
        </w:tc>
        <w:tc>
          <w:tcPr>
            <w:tcW w:w="2410" w:type="dxa"/>
          </w:tcPr>
          <w:p w:rsidR="009A73E7" w:rsidRDefault="005248A8" w:rsidP="0058067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Ставрополь, </w:t>
            </w:r>
          </w:p>
          <w:p w:rsidR="00B14A56" w:rsidRPr="005A3E6A" w:rsidRDefault="005248A8" w:rsidP="0058067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раснофлотская, 32</w:t>
            </w:r>
          </w:p>
        </w:tc>
        <w:tc>
          <w:tcPr>
            <w:tcW w:w="2976" w:type="dxa"/>
          </w:tcPr>
          <w:p w:rsidR="00B14A56" w:rsidRDefault="005248A8" w:rsidP="0058067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анова Наталья Сергеевна</w:t>
            </w:r>
          </w:p>
          <w:p w:rsidR="005248A8" w:rsidRPr="005A3E6A" w:rsidRDefault="005248A8" w:rsidP="005248A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(962)441-94-9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B14A56" w:rsidRPr="005A3E6A" w:rsidRDefault="005248A8" w:rsidP="0058067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о-политическая газета Ставропольского края «</w:t>
            </w:r>
            <w:proofErr w:type="gramStart"/>
            <w:r>
              <w:rPr>
                <w:sz w:val="20"/>
                <w:szCs w:val="20"/>
              </w:rPr>
              <w:t>Ставропольская</w:t>
            </w:r>
            <w:proofErr w:type="gramEnd"/>
            <w:r>
              <w:rPr>
                <w:sz w:val="20"/>
                <w:szCs w:val="20"/>
              </w:rPr>
              <w:t xml:space="preserve"> правда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248A8" w:rsidRDefault="005248A8" w:rsidP="005248A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9 (26932)</w:t>
            </w:r>
          </w:p>
          <w:p w:rsidR="00B14A56" w:rsidRPr="005A3E6A" w:rsidRDefault="005248A8" w:rsidP="005248A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2.07.2016</w:t>
            </w:r>
          </w:p>
        </w:tc>
      </w:tr>
      <w:tr w:rsidR="00B14A56" w:rsidRPr="000C27B5" w:rsidTr="005A3E6A">
        <w:tc>
          <w:tcPr>
            <w:tcW w:w="567" w:type="dxa"/>
          </w:tcPr>
          <w:p w:rsidR="00B14A56" w:rsidRPr="005A3E6A" w:rsidRDefault="00B14A56" w:rsidP="00DD3078">
            <w:pPr>
              <w:rPr>
                <w:sz w:val="20"/>
                <w:szCs w:val="20"/>
              </w:rPr>
            </w:pPr>
            <w:r w:rsidRPr="005A3E6A">
              <w:rPr>
                <w:sz w:val="20"/>
                <w:szCs w:val="20"/>
              </w:rPr>
              <w:t>12.</w:t>
            </w:r>
          </w:p>
        </w:tc>
        <w:tc>
          <w:tcPr>
            <w:tcW w:w="3402" w:type="dxa"/>
          </w:tcPr>
          <w:p w:rsidR="00B14A56" w:rsidRDefault="00EA5DAE" w:rsidP="0058067F">
            <w:pPr>
              <w:jc w:val="left"/>
              <w:rPr>
                <w:sz w:val="20"/>
                <w:szCs w:val="20"/>
              </w:rPr>
            </w:pPr>
            <w:r w:rsidRPr="00BA6BCB">
              <w:rPr>
                <w:sz w:val="20"/>
                <w:szCs w:val="20"/>
              </w:rPr>
              <w:t>Общество с ограниченной ответственностью</w:t>
            </w:r>
            <w:r>
              <w:rPr>
                <w:sz w:val="20"/>
                <w:szCs w:val="20"/>
              </w:rPr>
              <w:t xml:space="preserve"> «БИК Мастер»</w:t>
            </w:r>
          </w:p>
          <w:p w:rsidR="009A73E7" w:rsidRPr="005A3E6A" w:rsidRDefault="009A73E7" w:rsidP="0058067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A73E7">
              <w:rPr>
                <w:color w:val="222222"/>
                <w:sz w:val="20"/>
                <w:szCs w:val="20"/>
                <w:shd w:val="clear" w:color="auto" w:fill="FFFFFF"/>
              </w:rPr>
              <w:t>1022601967530</w:t>
            </w:r>
          </w:p>
        </w:tc>
        <w:tc>
          <w:tcPr>
            <w:tcW w:w="2410" w:type="dxa"/>
          </w:tcPr>
          <w:p w:rsidR="009A73E7" w:rsidRDefault="009A73E7" w:rsidP="0058067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Ставрополь, </w:t>
            </w:r>
          </w:p>
          <w:p w:rsidR="00B14A56" w:rsidRPr="005A3E6A" w:rsidRDefault="009A73E7" w:rsidP="0058067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Осипенко, 139</w:t>
            </w:r>
          </w:p>
        </w:tc>
        <w:tc>
          <w:tcPr>
            <w:tcW w:w="2976" w:type="dxa"/>
          </w:tcPr>
          <w:p w:rsidR="007361DC" w:rsidRPr="007361DC" w:rsidRDefault="007361DC" w:rsidP="0058067F">
            <w:pPr>
              <w:jc w:val="left"/>
              <w:rPr>
                <w:color w:val="383636"/>
                <w:sz w:val="20"/>
                <w:szCs w:val="20"/>
                <w:shd w:val="clear" w:color="auto" w:fill="FFFFFF"/>
              </w:rPr>
            </w:pPr>
            <w:proofErr w:type="spellStart"/>
            <w:r w:rsidRPr="007361DC">
              <w:rPr>
                <w:color w:val="383636"/>
                <w:sz w:val="20"/>
                <w:szCs w:val="20"/>
                <w:shd w:val="clear" w:color="auto" w:fill="FFFFFF"/>
              </w:rPr>
              <w:t>Вареха</w:t>
            </w:r>
            <w:proofErr w:type="spellEnd"/>
            <w:r w:rsidRPr="007361DC">
              <w:rPr>
                <w:color w:val="383636"/>
                <w:sz w:val="20"/>
                <w:szCs w:val="20"/>
                <w:shd w:val="clear" w:color="auto" w:fill="FFFFFF"/>
              </w:rPr>
              <w:t xml:space="preserve"> Александр Анатольевич</w:t>
            </w:r>
          </w:p>
          <w:p w:rsidR="00B14A56" w:rsidRDefault="009A73E7" w:rsidP="0058067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(8652)94-71-01</w:t>
            </w:r>
          </w:p>
          <w:p w:rsidR="009A73E7" w:rsidRPr="005A3E6A" w:rsidRDefault="009A73E7" w:rsidP="0058067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8(8652)28-88-5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B14A56" w:rsidRPr="005A3E6A" w:rsidRDefault="009A73E7" w:rsidP="0058067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о-политическая газета Ставропольского края «</w:t>
            </w:r>
            <w:proofErr w:type="gramStart"/>
            <w:r>
              <w:rPr>
                <w:sz w:val="20"/>
                <w:szCs w:val="20"/>
              </w:rPr>
              <w:t>Ставропольская</w:t>
            </w:r>
            <w:proofErr w:type="gramEnd"/>
            <w:r>
              <w:rPr>
                <w:sz w:val="20"/>
                <w:szCs w:val="20"/>
              </w:rPr>
              <w:t xml:space="preserve"> правда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A73E7" w:rsidRDefault="009A73E7" w:rsidP="009A73E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9 (26932)</w:t>
            </w:r>
          </w:p>
          <w:p w:rsidR="00B14A56" w:rsidRPr="005A3E6A" w:rsidRDefault="009A73E7" w:rsidP="009A73E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2.07.2016</w:t>
            </w:r>
          </w:p>
        </w:tc>
      </w:tr>
      <w:tr w:rsidR="00B14A56" w:rsidRPr="000C27B5" w:rsidTr="005A3E6A">
        <w:tc>
          <w:tcPr>
            <w:tcW w:w="567" w:type="dxa"/>
          </w:tcPr>
          <w:p w:rsidR="00B14A56" w:rsidRPr="005A3E6A" w:rsidRDefault="00B14A56" w:rsidP="00DD3078">
            <w:pPr>
              <w:rPr>
                <w:sz w:val="20"/>
                <w:szCs w:val="20"/>
              </w:rPr>
            </w:pPr>
            <w:r w:rsidRPr="005A3E6A">
              <w:rPr>
                <w:sz w:val="20"/>
                <w:szCs w:val="20"/>
              </w:rPr>
              <w:t>13.</w:t>
            </w:r>
          </w:p>
        </w:tc>
        <w:tc>
          <w:tcPr>
            <w:tcW w:w="3402" w:type="dxa"/>
          </w:tcPr>
          <w:p w:rsidR="00B14A56" w:rsidRDefault="00572DB4" w:rsidP="0058067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ый предприниматель  </w:t>
            </w:r>
            <w:proofErr w:type="spellStart"/>
            <w:r>
              <w:rPr>
                <w:sz w:val="20"/>
                <w:szCs w:val="20"/>
              </w:rPr>
              <w:t>Крахмалева</w:t>
            </w:r>
            <w:proofErr w:type="spellEnd"/>
            <w:r>
              <w:rPr>
                <w:sz w:val="20"/>
                <w:szCs w:val="20"/>
              </w:rPr>
              <w:t xml:space="preserve"> Нина Викторовна</w:t>
            </w:r>
          </w:p>
          <w:p w:rsidR="00572DB4" w:rsidRPr="005A3E6A" w:rsidRDefault="00572DB4" w:rsidP="0058067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ИП 312265115100598</w:t>
            </w:r>
          </w:p>
        </w:tc>
        <w:tc>
          <w:tcPr>
            <w:tcW w:w="2410" w:type="dxa"/>
          </w:tcPr>
          <w:p w:rsidR="00B14A56" w:rsidRDefault="00572DB4" w:rsidP="0058067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таврополь,</w:t>
            </w:r>
          </w:p>
          <w:p w:rsidR="00572DB4" w:rsidRDefault="00572DB4" w:rsidP="00572DB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. Гвардейский д. 7, </w:t>
            </w:r>
          </w:p>
          <w:p w:rsidR="00572DB4" w:rsidRPr="005A3E6A" w:rsidRDefault="00572DB4" w:rsidP="00572DB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110</w:t>
            </w:r>
          </w:p>
        </w:tc>
        <w:tc>
          <w:tcPr>
            <w:tcW w:w="2976" w:type="dxa"/>
          </w:tcPr>
          <w:p w:rsidR="00B14A56" w:rsidRDefault="00572DB4" w:rsidP="0058067F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ахмалева</w:t>
            </w:r>
            <w:proofErr w:type="spellEnd"/>
            <w:r>
              <w:rPr>
                <w:sz w:val="20"/>
                <w:szCs w:val="20"/>
              </w:rPr>
              <w:t xml:space="preserve"> Нина Викторовна</w:t>
            </w:r>
          </w:p>
          <w:p w:rsidR="00572DB4" w:rsidRPr="005A3E6A" w:rsidRDefault="00572DB4" w:rsidP="005A595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(</w:t>
            </w:r>
            <w:r w:rsidR="005A595C">
              <w:rPr>
                <w:sz w:val="20"/>
                <w:szCs w:val="20"/>
              </w:rPr>
              <w:t>961</w:t>
            </w:r>
            <w:r>
              <w:rPr>
                <w:sz w:val="20"/>
                <w:szCs w:val="20"/>
              </w:rPr>
              <w:t>)</w:t>
            </w:r>
            <w:r w:rsidR="005A595C">
              <w:rPr>
                <w:sz w:val="20"/>
                <w:szCs w:val="20"/>
              </w:rPr>
              <w:t>485-57-4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B14A56" w:rsidRPr="005A3E6A" w:rsidRDefault="005A595C" w:rsidP="0058067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та «</w:t>
            </w:r>
            <w:proofErr w:type="gramStart"/>
            <w:r>
              <w:rPr>
                <w:sz w:val="20"/>
                <w:szCs w:val="20"/>
              </w:rPr>
              <w:t>Ставропольская</w:t>
            </w:r>
            <w:proofErr w:type="gramEnd"/>
            <w:r>
              <w:rPr>
                <w:sz w:val="20"/>
                <w:szCs w:val="20"/>
              </w:rPr>
              <w:t xml:space="preserve"> правда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14A56" w:rsidRDefault="005A595C" w:rsidP="00D162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1-112 (26934-26935)</w:t>
            </w:r>
          </w:p>
          <w:p w:rsidR="005A595C" w:rsidRPr="005A3E6A" w:rsidRDefault="005A595C" w:rsidP="00D162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5.07.2016</w:t>
            </w:r>
          </w:p>
        </w:tc>
      </w:tr>
      <w:tr w:rsidR="00B14A56" w:rsidRPr="000C27B5" w:rsidTr="005A3E6A">
        <w:tc>
          <w:tcPr>
            <w:tcW w:w="567" w:type="dxa"/>
          </w:tcPr>
          <w:p w:rsidR="00B14A56" w:rsidRPr="005A3E6A" w:rsidRDefault="00B14A56" w:rsidP="00DD3078">
            <w:pPr>
              <w:rPr>
                <w:sz w:val="20"/>
                <w:szCs w:val="20"/>
              </w:rPr>
            </w:pPr>
            <w:r w:rsidRPr="005A3E6A">
              <w:rPr>
                <w:sz w:val="20"/>
                <w:szCs w:val="20"/>
              </w:rPr>
              <w:t>14.</w:t>
            </w:r>
          </w:p>
        </w:tc>
        <w:tc>
          <w:tcPr>
            <w:tcW w:w="3402" w:type="dxa"/>
          </w:tcPr>
          <w:p w:rsidR="00B14A56" w:rsidRDefault="005A595C" w:rsidP="0058067F">
            <w:pPr>
              <w:jc w:val="left"/>
              <w:rPr>
                <w:sz w:val="20"/>
                <w:szCs w:val="20"/>
              </w:rPr>
            </w:pPr>
            <w:r w:rsidRPr="00BA6BCB">
              <w:rPr>
                <w:sz w:val="20"/>
                <w:szCs w:val="20"/>
              </w:rPr>
              <w:t>Общество с ограниченной ответственностью</w:t>
            </w:r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Принт-сервис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5A595C" w:rsidRPr="005A595C" w:rsidRDefault="005A595C" w:rsidP="0058067F">
            <w:pPr>
              <w:jc w:val="left"/>
              <w:rPr>
                <w:sz w:val="20"/>
                <w:szCs w:val="20"/>
              </w:rPr>
            </w:pPr>
            <w:r w:rsidRPr="005A595C">
              <w:rPr>
                <w:iCs/>
                <w:color w:val="000000"/>
                <w:sz w:val="20"/>
                <w:szCs w:val="20"/>
                <w:shd w:val="clear" w:color="auto" w:fill="FFFFFF"/>
              </w:rPr>
              <w:t>ОГРН:</w:t>
            </w:r>
            <w:r w:rsidRPr="005A595C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A595C">
              <w:rPr>
                <w:color w:val="000000"/>
                <w:sz w:val="20"/>
                <w:szCs w:val="20"/>
                <w:shd w:val="clear" w:color="auto" w:fill="FFFFFF"/>
              </w:rPr>
              <w:t>1122651031986</w:t>
            </w:r>
          </w:p>
        </w:tc>
        <w:tc>
          <w:tcPr>
            <w:tcW w:w="2410" w:type="dxa"/>
          </w:tcPr>
          <w:p w:rsidR="00DD6F3B" w:rsidRDefault="00DD6F3B" w:rsidP="0058067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инеральные Воды, </w:t>
            </w:r>
          </w:p>
          <w:p w:rsidR="00B14A56" w:rsidRPr="005A3E6A" w:rsidRDefault="00DD6F3B" w:rsidP="0058067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я Промышленная д. 29</w:t>
            </w:r>
          </w:p>
        </w:tc>
        <w:tc>
          <w:tcPr>
            <w:tcW w:w="2976" w:type="dxa"/>
          </w:tcPr>
          <w:p w:rsidR="00B14A56" w:rsidRDefault="00DD6F3B" w:rsidP="0058067F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уткушева</w:t>
            </w:r>
            <w:proofErr w:type="spellEnd"/>
            <w:r>
              <w:rPr>
                <w:sz w:val="20"/>
                <w:szCs w:val="20"/>
              </w:rPr>
              <w:t xml:space="preserve"> Жанна Сергеевна</w:t>
            </w:r>
          </w:p>
          <w:p w:rsidR="00DD6F3B" w:rsidRDefault="00DD6F3B" w:rsidP="00DD6F3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(928)354-98-80</w:t>
            </w:r>
          </w:p>
          <w:p w:rsidR="00DD6F3B" w:rsidRPr="005A3E6A" w:rsidRDefault="00DD6F3B" w:rsidP="00DD6F3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8(87922)6-05-1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B14A56" w:rsidRPr="005A3E6A" w:rsidRDefault="00DD6F3B" w:rsidP="0058067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та «</w:t>
            </w:r>
            <w:proofErr w:type="gramStart"/>
            <w:r>
              <w:rPr>
                <w:sz w:val="20"/>
                <w:szCs w:val="20"/>
              </w:rPr>
              <w:t>Пятигорская</w:t>
            </w:r>
            <w:proofErr w:type="gramEnd"/>
            <w:r>
              <w:rPr>
                <w:sz w:val="20"/>
                <w:szCs w:val="20"/>
              </w:rPr>
              <w:t xml:space="preserve"> правда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14A56" w:rsidRDefault="00DD6F3B" w:rsidP="00D162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0</w:t>
            </w:r>
            <w:r w:rsidR="00726FB9">
              <w:rPr>
                <w:sz w:val="20"/>
                <w:szCs w:val="20"/>
              </w:rPr>
              <w:t xml:space="preserve"> (8607)</w:t>
            </w:r>
          </w:p>
          <w:p w:rsidR="00DD6F3B" w:rsidRPr="005A3E6A" w:rsidRDefault="00DD6F3B" w:rsidP="00D162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4.07.2016</w:t>
            </w:r>
          </w:p>
        </w:tc>
      </w:tr>
      <w:tr w:rsidR="00B14A56" w:rsidRPr="000C27B5" w:rsidTr="005A3E6A">
        <w:trPr>
          <w:trHeight w:val="277"/>
        </w:trPr>
        <w:tc>
          <w:tcPr>
            <w:tcW w:w="567" w:type="dxa"/>
          </w:tcPr>
          <w:p w:rsidR="00B14A56" w:rsidRPr="005A3E6A" w:rsidRDefault="00B14A56" w:rsidP="00DD3078">
            <w:pPr>
              <w:rPr>
                <w:sz w:val="20"/>
                <w:szCs w:val="20"/>
              </w:rPr>
            </w:pPr>
            <w:r w:rsidRPr="005A3E6A">
              <w:rPr>
                <w:sz w:val="20"/>
                <w:szCs w:val="20"/>
              </w:rPr>
              <w:t>15.</w:t>
            </w:r>
          </w:p>
        </w:tc>
        <w:tc>
          <w:tcPr>
            <w:tcW w:w="3402" w:type="dxa"/>
          </w:tcPr>
          <w:p w:rsidR="00B14A56" w:rsidRDefault="00726FB9" w:rsidP="0058067F">
            <w:pPr>
              <w:jc w:val="left"/>
              <w:rPr>
                <w:sz w:val="20"/>
                <w:szCs w:val="20"/>
              </w:rPr>
            </w:pPr>
            <w:r w:rsidRPr="00BA6BCB">
              <w:rPr>
                <w:sz w:val="20"/>
                <w:szCs w:val="20"/>
              </w:rPr>
              <w:t>Общество с ограниченной ответственностью</w:t>
            </w:r>
            <w:r>
              <w:rPr>
                <w:sz w:val="20"/>
                <w:szCs w:val="20"/>
              </w:rPr>
              <w:t xml:space="preserve"> «Агентство «</w:t>
            </w:r>
            <w:proofErr w:type="spellStart"/>
            <w:r>
              <w:rPr>
                <w:sz w:val="20"/>
                <w:szCs w:val="20"/>
              </w:rPr>
              <w:t>Кавказинтерпресс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726FB9" w:rsidRPr="005A3E6A" w:rsidRDefault="00726FB9" w:rsidP="0058067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 (ОГРНИП) 1022601959753</w:t>
            </w:r>
          </w:p>
        </w:tc>
        <w:tc>
          <w:tcPr>
            <w:tcW w:w="2410" w:type="dxa"/>
          </w:tcPr>
          <w:p w:rsidR="00B14A56" w:rsidRPr="005A3E6A" w:rsidRDefault="00726FB9" w:rsidP="0058067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5002, г. Ставрополь, </w:t>
            </w:r>
            <w:r w:rsidR="00F94279">
              <w:rPr>
                <w:sz w:val="20"/>
                <w:szCs w:val="20"/>
              </w:rPr>
              <w:t xml:space="preserve"> ул. Лермонтова, 191 б</w:t>
            </w:r>
          </w:p>
        </w:tc>
        <w:tc>
          <w:tcPr>
            <w:tcW w:w="2976" w:type="dxa"/>
          </w:tcPr>
          <w:p w:rsidR="00B14A56" w:rsidRDefault="00F94279" w:rsidP="0058067F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ревиченко</w:t>
            </w:r>
            <w:proofErr w:type="spellEnd"/>
            <w:r>
              <w:rPr>
                <w:sz w:val="20"/>
                <w:szCs w:val="20"/>
              </w:rPr>
              <w:t xml:space="preserve"> Марина Александровна</w:t>
            </w:r>
          </w:p>
          <w:p w:rsidR="00F94279" w:rsidRPr="005A3E6A" w:rsidRDefault="00F94279" w:rsidP="0058067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(8652)24-88-6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B14A56" w:rsidRPr="005A3E6A" w:rsidRDefault="003B7A4F" w:rsidP="0058067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та «СТАВРОПОЛЬСКИЙ БИЗНЕС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14A56" w:rsidRDefault="003B7A4F" w:rsidP="00D162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/1083</w:t>
            </w:r>
          </w:p>
          <w:p w:rsidR="003B7A4F" w:rsidRPr="005A3E6A" w:rsidRDefault="003B7A4F" w:rsidP="00D162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8.07.2016</w:t>
            </w:r>
          </w:p>
        </w:tc>
      </w:tr>
      <w:tr w:rsidR="00B14A56" w:rsidRPr="000C27B5" w:rsidTr="005A3E6A">
        <w:trPr>
          <w:trHeight w:val="277"/>
        </w:trPr>
        <w:tc>
          <w:tcPr>
            <w:tcW w:w="567" w:type="dxa"/>
          </w:tcPr>
          <w:p w:rsidR="00B14A56" w:rsidRPr="005A3E6A" w:rsidRDefault="00B14A56" w:rsidP="00DD3078">
            <w:pPr>
              <w:rPr>
                <w:sz w:val="20"/>
                <w:szCs w:val="20"/>
              </w:rPr>
            </w:pPr>
            <w:r w:rsidRPr="005A3E6A">
              <w:rPr>
                <w:sz w:val="20"/>
                <w:szCs w:val="20"/>
              </w:rPr>
              <w:t>16.</w:t>
            </w:r>
          </w:p>
        </w:tc>
        <w:tc>
          <w:tcPr>
            <w:tcW w:w="3402" w:type="dxa"/>
          </w:tcPr>
          <w:p w:rsidR="00B14A56" w:rsidRDefault="003B7A4F" w:rsidP="0058067F">
            <w:pPr>
              <w:jc w:val="left"/>
              <w:rPr>
                <w:sz w:val="20"/>
                <w:szCs w:val="20"/>
              </w:rPr>
            </w:pPr>
            <w:r w:rsidRPr="00BA6BCB">
              <w:rPr>
                <w:sz w:val="20"/>
                <w:szCs w:val="20"/>
              </w:rPr>
              <w:t>Общество с ограниченной ответственностью</w:t>
            </w:r>
            <w:r w:rsidR="005919B4">
              <w:rPr>
                <w:sz w:val="20"/>
                <w:szCs w:val="20"/>
              </w:rPr>
              <w:t xml:space="preserve"> «Самшит 5»</w:t>
            </w:r>
          </w:p>
          <w:p w:rsidR="005919B4" w:rsidRPr="005A3E6A" w:rsidRDefault="005919B4" w:rsidP="0058067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 1022601623725</w:t>
            </w:r>
          </w:p>
        </w:tc>
        <w:tc>
          <w:tcPr>
            <w:tcW w:w="2410" w:type="dxa"/>
          </w:tcPr>
          <w:p w:rsidR="00B14A56" w:rsidRPr="005A3E6A" w:rsidRDefault="005919B4" w:rsidP="0058067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538 г. Пятигорск, ул. Ермолова, 4</w:t>
            </w:r>
          </w:p>
        </w:tc>
        <w:tc>
          <w:tcPr>
            <w:tcW w:w="2976" w:type="dxa"/>
          </w:tcPr>
          <w:p w:rsidR="00B14A56" w:rsidRDefault="005919B4" w:rsidP="0058067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нев  Сергей Викторович</w:t>
            </w:r>
          </w:p>
          <w:p w:rsidR="005919B4" w:rsidRPr="005A3E6A" w:rsidRDefault="005919B4" w:rsidP="0058067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</w:t>
            </w:r>
            <w:r w:rsidR="00687471">
              <w:rPr>
                <w:sz w:val="20"/>
                <w:szCs w:val="20"/>
              </w:rPr>
              <w:t xml:space="preserve"> 8(8793)40-10-4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B14A56" w:rsidRPr="005A3E6A" w:rsidRDefault="00687471" w:rsidP="0058067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легазета «ТЕЛЕСАМ5 </w:t>
            </w:r>
            <w:proofErr w:type="spellStart"/>
            <w:r>
              <w:rPr>
                <w:sz w:val="20"/>
                <w:szCs w:val="20"/>
              </w:rPr>
              <w:t>КавМинВоды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14A56" w:rsidRDefault="00687471" w:rsidP="00D162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8 (566)</w:t>
            </w:r>
          </w:p>
          <w:p w:rsidR="00687471" w:rsidRPr="005A3E6A" w:rsidRDefault="00687471" w:rsidP="00D162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9.07.2016</w:t>
            </w:r>
          </w:p>
        </w:tc>
      </w:tr>
    </w:tbl>
    <w:p w:rsidR="00ED6945" w:rsidRDefault="00ED6945" w:rsidP="004E28DF">
      <w:pPr>
        <w:spacing w:after="200" w:line="276" w:lineRule="auto"/>
      </w:pPr>
    </w:p>
    <w:sectPr w:rsidR="00ED6945" w:rsidSect="00964DD1">
      <w:headerReference w:type="first" r:id="rId8"/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9B4" w:rsidRDefault="005919B4" w:rsidP="003E69C3">
      <w:r>
        <w:separator/>
      </w:r>
    </w:p>
  </w:endnote>
  <w:endnote w:type="continuationSeparator" w:id="0">
    <w:p w:rsidR="005919B4" w:rsidRDefault="005919B4" w:rsidP="003E69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9B4" w:rsidRDefault="005919B4" w:rsidP="003E69C3">
      <w:r>
        <w:separator/>
      </w:r>
    </w:p>
  </w:footnote>
  <w:footnote w:type="continuationSeparator" w:id="0">
    <w:p w:rsidR="005919B4" w:rsidRDefault="005919B4" w:rsidP="003E69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9B4" w:rsidRPr="003E69C3" w:rsidRDefault="005919B4">
    <w:pPr>
      <w:pStyle w:val="a7"/>
    </w:pPr>
    <w:r w:rsidRPr="003E69C3">
      <w:t>Избирательная комиссия муниципального образования города-курорта Пятигорск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74019"/>
    <w:multiLevelType w:val="hybridMultilevel"/>
    <w:tmpl w:val="4A0C4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69C3"/>
    <w:rsid w:val="000314F5"/>
    <w:rsid w:val="00071F24"/>
    <w:rsid w:val="00087CE4"/>
    <w:rsid w:val="000C27B5"/>
    <w:rsid w:val="000F3382"/>
    <w:rsid w:val="001376E6"/>
    <w:rsid w:val="00137868"/>
    <w:rsid w:val="00180F78"/>
    <w:rsid w:val="001B3C41"/>
    <w:rsid w:val="001C5682"/>
    <w:rsid w:val="001C79F8"/>
    <w:rsid w:val="001D52C8"/>
    <w:rsid w:val="002125D1"/>
    <w:rsid w:val="00224736"/>
    <w:rsid w:val="00244743"/>
    <w:rsid w:val="002B3253"/>
    <w:rsid w:val="002C1C12"/>
    <w:rsid w:val="002F0F25"/>
    <w:rsid w:val="002F22F2"/>
    <w:rsid w:val="0032782C"/>
    <w:rsid w:val="00353A78"/>
    <w:rsid w:val="003567C8"/>
    <w:rsid w:val="00363078"/>
    <w:rsid w:val="00367E05"/>
    <w:rsid w:val="003B7A4F"/>
    <w:rsid w:val="003D00C8"/>
    <w:rsid w:val="003D0114"/>
    <w:rsid w:val="003E1718"/>
    <w:rsid w:val="003E69C3"/>
    <w:rsid w:val="003F0001"/>
    <w:rsid w:val="00456418"/>
    <w:rsid w:val="004811D2"/>
    <w:rsid w:val="004910A0"/>
    <w:rsid w:val="00497083"/>
    <w:rsid w:val="004B0791"/>
    <w:rsid w:val="004E28DF"/>
    <w:rsid w:val="005248A8"/>
    <w:rsid w:val="00544364"/>
    <w:rsid w:val="00545EBB"/>
    <w:rsid w:val="005506FD"/>
    <w:rsid w:val="00555954"/>
    <w:rsid w:val="00572DB4"/>
    <w:rsid w:val="0058067F"/>
    <w:rsid w:val="005919B4"/>
    <w:rsid w:val="005960E5"/>
    <w:rsid w:val="005A2854"/>
    <w:rsid w:val="005A3E6A"/>
    <w:rsid w:val="005A595C"/>
    <w:rsid w:val="005D3CC2"/>
    <w:rsid w:val="0063654C"/>
    <w:rsid w:val="0065358D"/>
    <w:rsid w:val="00667836"/>
    <w:rsid w:val="00687471"/>
    <w:rsid w:val="006D45C6"/>
    <w:rsid w:val="00726FB9"/>
    <w:rsid w:val="007361DC"/>
    <w:rsid w:val="007855CB"/>
    <w:rsid w:val="007B47A9"/>
    <w:rsid w:val="007C0738"/>
    <w:rsid w:val="00812D4D"/>
    <w:rsid w:val="008147AA"/>
    <w:rsid w:val="008348E6"/>
    <w:rsid w:val="00844487"/>
    <w:rsid w:val="0084766E"/>
    <w:rsid w:val="0086519B"/>
    <w:rsid w:val="00872526"/>
    <w:rsid w:val="00877ED0"/>
    <w:rsid w:val="00896D79"/>
    <w:rsid w:val="008A5FE3"/>
    <w:rsid w:val="008F5489"/>
    <w:rsid w:val="00935E8D"/>
    <w:rsid w:val="00964DD1"/>
    <w:rsid w:val="009A73E7"/>
    <w:rsid w:val="009F55E5"/>
    <w:rsid w:val="00A00F7C"/>
    <w:rsid w:val="00A174E1"/>
    <w:rsid w:val="00A33B1F"/>
    <w:rsid w:val="00A44C00"/>
    <w:rsid w:val="00A6391E"/>
    <w:rsid w:val="00A840E6"/>
    <w:rsid w:val="00AA3DB3"/>
    <w:rsid w:val="00AA5165"/>
    <w:rsid w:val="00AA589E"/>
    <w:rsid w:val="00AB668B"/>
    <w:rsid w:val="00AC6683"/>
    <w:rsid w:val="00AF54B7"/>
    <w:rsid w:val="00B14A56"/>
    <w:rsid w:val="00B615A5"/>
    <w:rsid w:val="00B813A8"/>
    <w:rsid w:val="00B83C3B"/>
    <w:rsid w:val="00BA6BCB"/>
    <w:rsid w:val="00BA6FBD"/>
    <w:rsid w:val="00BC6CEA"/>
    <w:rsid w:val="00BE7463"/>
    <w:rsid w:val="00BF69CD"/>
    <w:rsid w:val="00C631E2"/>
    <w:rsid w:val="00D069A3"/>
    <w:rsid w:val="00D162E0"/>
    <w:rsid w:val="00D841A4"/>
    <w:rsid w:val="00DD3078"/>
    <w:rsid w:val="00DD6F3B"/>
    <w:rsid w:val="00E22A1B"/>
    <w:rsid w:val="00E819E2"/>
    <w:rsid w:val="00EA5DAE"/>
    <w:rsid w:val="00EB65CB"/>
    <w:rsid w:val="00ED3D74"/>
    <w:rsid w:val="00ED6945"/>
    <w:rsid w:val="00EE5F18"/>
    <w:rsid w:val="00F07ADE"/>
    <w:rsid w:val="00F11D59"/>
    <w:rsid w:val="00F55A20"/>
    <w:rsid w:val="00F600B9"/>
    <w:rsid w:val="00F94279"/>
    <w:rsid w:val="00FA09CD"/>
    <w:rsid w:val="00FA0C0C"/>
    <w:rsid w:val="00FA3553"/>
    <w:rsid w:val="00FC7370"/>
    <w:rsid w:val="00FD53BF"/>
    <w:rsid w:val="00FE1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9C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3E69C3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3E69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3E69C3"/>
    <w:rPr>
      <w:vertAlign w:val="superscript"/>
    </w:rPr>
  </w:style>
  <w:style w:type="table" w:styleId="a6">
    <w:name w:val="Table Grid"/>
    <w:basedOn w:val="a1"/>
    <w:uiPriority w:val="59"/>
    <w:rsid w:val="003E69C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3E69C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E69C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E69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E69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5A59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0CE3E-E418-4365-9B71-F2B588E70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Duma</dc:creator>
  <cp:lastModifiedBy>RWT</cp:lastModifiedBy>
  <cp:revision>7</cp:revision>
  <cp:lastPrinted>2016-08-03T12:51:00Z</cp:lastPrinted>
  <dcterms:created xsi:type="dcterms:W3CDTF">2016-08-03T11:57:00Z</dcterms:created>
  <dcterms:modified xsi:type="dcterms:W3CDTF">2016-08-05T05:07:00Z</dcterms:modified>
</cp:coreProperties>
</file>